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218" w:rsidRPr="005431C2" w:rsidRDefault="008E6218" w:rsidP="008E6218">
      <w:pPr>
        <w:jc w:val="center"/>
        <w:rPr>
          <w:sz w:val="32"/>
          <w:szCs w:val="32"/>
        </w:rPr>
      </w:pPr>
      <w:bookmarkStart w:id="0" w:name="bookmark8"/>
      <w:r w:rsidRPr="005431C2">
        <w:rPr>
          <w:b/>
          <w:sz w:val="32"/>
          <w:szCs w:val="32"/>
        </w:rPr>
        <w:t>АДМИНИСТРАЦ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КРАСНОВСКОГО СЕЛЬСКОГО ПОСЕЛЕН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ТАРАСОВСКОГО РАЙОНА РОСТОВСКОЙ ОБЛАСТИ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ПОСТАНОВЛЕНИЕ</w:t>
      </w:r>
    </w:p>
    <w:p w:rsidR="008E6218" w:rsidRDefault="008E6218" w:rsidP="008E6218">
      <w:pPr>
        <w:rPr>
          <w:b/>
          <w:sz w:val="28"/>
          <w:szCs w:val="28"/>
        </w:rPr>
      </w:pPr>
    </w:p>
    <w:p w:rsidR="008E6218" w:rsidRDefault="00D9077C" w:rsidP="008E6218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5D175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C020E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C020E3">
        <w:rPr>
          <w:sz w:val="28"/>
          <w:szCs w:val="28"/>
        </w:rPr>
        <w:t>г.</w:t>
      </w:r>
      <w:r w:rsidR="008E6218">
        <w:rPr>
          <w:sz w:val="28"/>
          <w:szCs w:val="28"/>
        </w:rPr>
        <w:t xml:space="preserve">                       </w:t>
      </w:r>
      <w:r w:rsidR="008E621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3</w:t>
      </w:r>
      <w:r w:rsidR="008E6218">
        <w:rPr>
          <w:sz w:val="28"/>
          <w:szCs w:val="28"/>
        </w:rPr>
        <w:t xml:space="preserve">                          х. Верхний Мит</w:t>
      </w:r>
      <w:r w:rsidR="008E6218">
        <w:rPr>
          <w:sz w:val="28"/>
          <w:szCs w:val="28"/>
        </w:rPr>
        <w:t>я</w:t>
      </w:r>
      <w:r w:rsidR="008E6218">
        <w:rPr>
          <w:sz w:val="28"/>
          <w:szCs w:val="28"/>
        </w:rPr>
        <w:t>кин</w:t>
      </w: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705A34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 w:rsidR="00D9077C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="005D1750">
        <w:rPr>
          <w:sz w:val="28"/>
          <w:szCs w:val="28"/>
        </w:rPr>
        <w:t>находящ</w:t>
      </w:r>
      <w:r w:rsidR="00D9077C">
        <w:rPr>
          <w:sz w:val="28"/>
          <w:szCs w:val="28"/>
        </w:rPr>
        <w:t>его</w:t>
      </w:r>
      <w:r w:rsidR="00705A34">
        <w:rPr>
          <w:sz w:val="28"/>
          <w:szCs w:val="28"/>
        </w:rPr>
        <w:t xml:space="preserve">ся в муниципальной собственности </w:t>
      </w:r>
    </w:p>
    <w:p w:rsidR="00705A34" w:rsidRPr="008E6218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земельн</w:t>
      </w:r>
      <w:r w:rsidR="00D9077C">
        <w:rPr>
          <w:sz w:val="28"/>
          <w:szCs w:val="28"/>
        </w:rPr>
        <w:t>ого</w:t>
      </w:r>
      <w:r w:rsidRPr="008E6218">
        <w:rPr>
          <w:sz w:val="28"/>
          <w:szCs w:val="28"/>
        </w:rPr>
        <w:t xml:space="preserve"> участк</w:t>
      </w:r>
      <w:r w:rsidR="00D9077C">
        <w:rPr>
          <w:sz w:val="28"/>
          <w:szCs w:val="28"/>
        </w:rPr>
        <w:t>а</w:t>
      </w:r>
    </w:p>
    <w:p w:rsidR="008E6218" w:rsidRP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</w:p>
    <w:p w:rsidR="008E6218" w:rsidRDefault="008E6218" w:rsidP="004479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="00441F66">
        <w:rPr>
          <w:sz w:val="28"/>
          <w:szCs w:val="28"/>
        </w:rPr>
        <w:t xml:space="preserve">рации, </w:t>
      </w:r>
      <w:r>
        <w:rPr>
          <w:sz w:val="28"/>
          <w:szCs w:val="28"/>
        </w:rPr>
        <w:t>Администрация  Красновско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8E6218" w:rsidRDefault="008E6218" w:rsidP="0044798B">
      <w:pPr>
        <w:suppressAutoHyphens/>
        <w:jc w:val="both"/>
        <w:rPr>
          <w:sz w:val="28"/>
          <w:szCs w:val="28"/>
        </w:rPr>
      </w:pPr>
    </w:p>
    <w:p w:rsidR="008E6218" w:rsidRDefault="008E6218" w:rsidP="008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8E6218" w:rsidRDefault="008E6218" w:rsidP="008E6218">
      <w:pPr>
        <w:jc w:val="both"/>
        <w:rPr>
          <w:sz w:val="28"/>
          <w:szCs w:val="28"/>
        </w:rPr>
      </w:pPr>
    </w:p>
    <w:p w:rsidR="008E6218" w:rsidRDefault="008E6218" w:rsidP="00705A34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>Провести открытый по составу участников аукцион на право заключения договор</w:t>
      </w:r>
      <w:r w:rsidR="005D1750">
        <w:rPr>
          <w:b w:val="0"/>
          <w:sz w:val="28"/>
          <w:szCs w:val="28"/>
        </w:rPr>
        <w:t>ов</w:t>
      </w:r>
      <w:r w:rsidRPr="007909FA">
        <w:rPr>
          <w:b w:val="0"/>
          <w:sz w:val="28"/>
          <w:szCs w:val="28"/>
        </w:rPr>
        <w:t xml:space="preserve"> аренды </w:t>
      </w:r>
      <w:r w:rsidR="00705A34">
        <w:rPr>
          <w:b w:val="0"/>
          <w:sz w:val="28"/>
          <w:szCs w:val="28"/>
        </w:rPr>
        <w:t>находящ</w:t>
      </w:r>
      <w:r w:rsidR="005D1750">
        <w:rPr>
          <w:b w:val="0"/>
          <w:sz w:val="28"/>
          <w:szCs w:val="28"/>
        </w:rPr>
        <w:t>их</w:t>
      </w:r>
      <w:r w:rsidR="00705A34">
        <w:rPr>
          <w:b w:val="0"/>
          <w:sz w:val="28"/>
          <w:szCs w:val="28"/>
        </w:rPr>
        <w:t xml:space="preserve">ся в муниципальной собственности </w:t>
      </w:r>
      <w:r w:rsidRPr="007909FA">
        <w:rPr>
          <w:b w:val="0"/>
          <w:sz w:val="28"/>
          <w:szCs w:val="28"/>
        </w:rPr>
        <w:t>земельн</w:t>
      </w:r>
      <w:r w:rsidR="005D1750">
        <w:rPr>
          <w:b w:val="0"/>
          <w:sz w:val="28"/>
          <w:szCs w:val="28"/>
        </w:rPr>
        <w:t>ых</w:t>
      </w:r>
      <w:r w:rsidRPr="007909FA">
        <w:rPr>
          <w:b w:val="0"/>
          <w:sz w:val="28"/>
          <w:szCs w:val="28"/>
        </w:rPr>
        <w:t xml:space="preserve"> участк</w:t>
      </w:r>
      <w:r w:rsidR="005D1750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417"/>
        <w:gridCol w:w="1276"/>
        <w:gridCol w:w="1134"/>
      </w:tblGrid>
      <w:tr w:rsidR="005D1750" w:rsidRPr="00F42AD9" w:rsidTr="00294777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4536" w:type="dxa"/>
          </w:tcPr>
          <w:p w:rsidR="005D1750" w:rsidRPr="00F42AD9" w:rsidRDefault="005D1750" w:rsidP="005D1750">
            <w:pPr>
              <w:ind w:left="426"/>
              <w:jc w:val="center"/>
              <w:rPr>
                <w:sz w:val="18"/>
                <w:szCs w:val="18"/>
              </w:rPr>
            </w:pPr>
          </w:p>
          <w:p w:rsidR="005D1750" w:rsidRPr="00F42AD9" w:rsidRDefault="005D1750" w:rsidP="005D1750">
            <w:pPr>
              <w:ind w:left="426"/>
              <w:jc w:val="center"/>
              <w:rPr>
                <w:sz w:val="18"/>
                <w:szCs w:val="18"/>
              </w:rPr>
            </w:pPr>
          </w:p>
          <w:p w:rsidR="005D1750" w:rsidRPr="00F42AD9" w:rsidRDefault="005D1750" w:rsidP="005D1750">
            <w:pPr>
              <w:ind w:left="426"/>
              <w:jc w:val="center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 xml:space="preserve">Предмет аукциона </w:t>
            </w:r>
          </w:p>
        </w:tc>
        <w:tc>
          <w:tcPr>
            <w:tcW w:w="1418" w:type="dxa"/>
          </w:tcPr>
          <w:p w:rsidR="005D1750" w:rsidRPr="00F42AD9" w:rsidRDefault="005D1750" w:rsidP="003E2F6B">
            <w:pPr>
              <w:tabs>
                <w:tab w:val="left" w:pos="776"/>
              </w:tabs>
              <w:jc w:val="center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Существенные условия договора аренды (срок аренды)</w:t>
            </w:r>
          </w:p>
        </w:tc>
        <w:tc>
          <w:tcPr>
            <w:tcW w:w="1417" w:type="dxa"/>
          </w:tcPr>
          <w:p w:rsidR="005D1750" w:rsidRPr="00F42AD9" w:rsidRDefault="005D1750" w:rsidP="003E2F6B">
            <w:pPr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Начальная цена предмета аукциона в размере ежегодной арендной платы, руб.</w:t>
            </w:r>
          </w:p>
        </w:tc>
        <w:tc>
          <w:tcPr>
            <w:tcW w:w="1276" w:type="dxa"/>
          </w:tcPr>
          <w:p w:rsidR="005D1750" w:rsidRPr="00F42AD9" w:rsidRDefault="005D1750" w:rsidP="003E2F6B">
            <w:pPr>
              <w:ind w:right="-108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«Шаг аукциона» (3% начальной цены предмета аукциона), руб.</w:t>
            </w:r>
          </w:p>
        </w:tc>
        <w:tc>
          <w:tcPr>
            <w:tcW w:w="1134" w:type="dxa"/>
          </w:tcPr>
          <w:p w:rsidR="005D1750" w:rsidRPr="00F42AD9" w:rsidRDefault="005D1750" w:rsidP="003E2F6B">
            <w:pPr>
              <w:ind w:right="-108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 xml:space="preserve">Размер  задатка </w:t>
            </w:r>
          </w:p>
          <w:p w:rsidR="005D1750" w:rsidRPr="00F42AD9" w:rsidRDefault="005D1750" w:rsidP="003E2F6B">
            <w:pPr>
              <w:ind w:right="-108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(80% начальной цены предмета аукциона), руб.</w:t>
            </w:r>
          </w:p>
        </w:tc>
      </w:tr>
      <w:tr w:rsidR="0089384C" w:rsidRPr="00F42AD9" w:rsidTr="00294777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4536" w:type="dxa"/>
          </w:tcPr>
          <w:p w:rsidR="0089384C" w:rsidRPr="00F42AD9" w:rsidRDefault="0089384C" w:rsidP="0089384C">
            <w:pPr>
              <w:tabs>
                <w:tab w:val="left" w:pos="567"/>
              </w:tabs>
              <w:suppressAutoHyphens/>
              <w:spacing w:line="259" w:lineRule="auto"/>
              <w:ind w:firstLine="284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>емель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участ</w:t>
            </w:r>
            <w:r>
              <w:rPr>
                <w:rFonts w:eastAsia="Calibri"/>
                <w:sz w:val="18"/>
                <w:szCs w:val="18"/>
                <w:lang w:eastAsia="en-US"/>
              </w:rPr>
              <w:t>ок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с кадастровым номером  61:37:06000</w:t>
            </w:r>
            <w:r>
              <w:rPr>
                <w:rFonts w:eastAsia="Calibri"/>
                <w:sz w:val="18"/>
                <w:szCs w:val="18"/>
                <w:lang w:eastAsia="en-US"/>
              </w:rPr>
              <w:t>04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>:</w:t>
            </w:r>
            <w:r>
              <w:rPr>
                <w:rFonts w:eastAsia="Calibri"/>
                <w:sz w:val="18"/>
                <w:szCs w:val="18"/>
                <w:lang w:eastAsia="en-US"/>
              </w:rPr>
              <w:t>85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, площадью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>га,  расположен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по адресу: Ростовская область, Тарасовский район, </w:t>
            </w:r>
            <w:r>
              <w:rPr>
                <w:rFonts w:eastAsia="Calibri"/>
                <w:sz w:val="18"/>
                <w:szCs w:val="18"/>
                <w:lang w:eastAsia="en-US"/>
              </w:rPr>
              <w:t>п. Холмы,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вид угодий:  пашня, разрешенное использование: для сельскохозяйственного производства.</w:t>
            </w:r>
          </w:p>
        </w:tc>
        <w:tc>
          <w:tcPr>
            <w:tcW w:w="1418" w:type="dxa"/>
          </w:tcPr>
          <w:p w:rsidR="0089384C" w:rsidRPr="00F42AD9" w:rsidRDefault="0089384C" w:rsidP="0089384C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89384C" w:rsidRPr="00F42AD9" w:rsidRDefault="0089384C" w:rsidP="0089384C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89384C" w:rsidRPr="00F42AD9" w:rsidRDefault="0089384C" w:rsidP="0089384C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89384C" w:rsidRPr="00F42AD9" w:rsidRDefault="0089384C" w:rsidP="0089384C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89384C" w:rsidRPr="00F42AD9" w:rsidRDefault="0089384C" w:rsidP="0089384C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20 лет</w:t>
            </w:r>
          </w:p>
        </w:tc>
        <w:tc>
          <w:tcPr>
            <w:tcW w:w="1417" w:type="dxa"/>
          </w:tcPr>
          <w:p w:rsidR="0089384C" w:rsidRPr="00F42AD9" w:rsidRDefault="0089384C" w:rsidP="0089384C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89384C" w:rsidRPr="00F42AD9" w:rsidRDefault="0089384C" w:rsidP="0089384C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89384C" w:rsidRPr="00F42AD9" w:rsidRDefault="0089384C" w:rsidP="0089384C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89384C" w:rsidRPr="00F42AD9" w:rsidRDefault="0089384C" w:rsidP="0089384C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89384C" w:rsidRPr="00F42AD9" w:rsidRDefault="0089384C" w:rsidP="0089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</w:t>
            </w:r>
          </w:p>
        </w:tc>
        <w:tc>
          <w:tcPr>
            <w:tcW w:w="1276" w:type="dxa"/>
          </w:tcPr>
          <w:p w:rsidR="0089384C" w:rsidRDefault="0089384C" w:rsidP="0089384C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89384C" w:rsidRDefault="0089384C" w:rsidP="0089384C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89384C" w:rsidRDefault="0089384C" w:rsidP="0089384C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89384C" w:rsidRDefault="0089384C" w:rsidP="0089384C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89384C" w:rsidRPr="00F42AD9" w:rsidRDefault="0089384C" w:rsidP="0089384C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243,6</w:t>
            </w:r>
          </w:p>
        </w:tc>
        <w:tc>
          <w:tcPr>
            <w:tcW w:w="1134" w:type="dxa"/>
          </w:tcPr>
          <w:p w:rsidR="0089384C" w:rsidRDefault="0089384C" w:rsidP="0089384C">
            <w:pPr>
              <w:jc w:val="center"/>
              <w:rPr>
                <w:sz w:val="18"/>
                <w:szCs w:val="18"/>
              </w:rPr>
            </w:pPr>
          </w:p>
          <w:p w:rsidR="0089384C" w:rsidRDefault="0089384C" w:rsidP="0089384C">
            <w:pPr>
              <w:jc w:val="center"/>
              <w:rPr>
                <w:sz w:val="18"/>
                <w:szCs w:val="18"/>
              </w:rPr>
            </w:pPr>
          </w:p>
          <w:p w:rsidR="0089384C" w:rsidRDefault="0089384C" w:rsidP="0089384C">
            <w:pPr>
              <w:jc w:val="center"/>
              <w:rPr>
                <w:sz w:val="18"/>
                <w:szCs w:val="18"/>
              </w:rPr>
            </w:pPr>
          </w:p>
          <w:p w:rsidR="0089384C" w:rsidRDefault="0089384C" w:rsidP="0089384C">
            <w:pPr>
              <w:jc w:val="center"/>
              <w:rPr>
                <w:sz w:val="18"/>
                <w:szCs w:val="18"/>
              </w:rPr>
            </w:pPr>
          </w:p>
          <w:p w:rsidR="0089384C" w:rsidRPr="00F42AD9" w:rsidRDefault="0089384C" w:rsidP="0089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6</w:t>
            </w:r>
          </w:p>
        </w:tc>
      </w:tr>
    </w:tbl>
    <w:p w:rsidR="005D1750" w:rsidRPr="005D1750" w:rsidRDefault="005D1750" w:rsidP="005D1750"/>
    <w:p w:rsidR="00705A34" w:rsidRPr="00705A34" w:rsidRDefault="00705A34" w:rsidP="00705A34">
      <w:pPr>
        <w:suppressAutoHyphens/>
        <w:rPr>
          <w:sz w:val="28"/>
          <w:szCs w:val="28"/>
        </w:rPr>
      </w:pPr>
      <w:r w:rsidRPr="00705A34">
        <w:rPr>
          <w:sz w:val="28"/>
          <w:szCs w:val="28"/>
        </w:rPr>
        <w:t>Границы участк</w:t>
      </w:r>
      <w:r w:rsidR="00D9077C">
        <w:rPr>
          <w:sz w:val="28"/>
          <w:szCs w:val="28"/>
        </w:rPr>
        <w:t>а</w:t>
      </w:r>
      <w:r w:rsidRPr="00705A34">
        <w:rPr>
          <w:sz w:val="28"/>
          <w:szCs w:val="28"/>
        </w:rPr>
        <w:t xml:space="preserve"> указаны в </w:t>
      </w:r>
      <w:r w:rsidR="00D9077C">
        <w:rPr>
          <w:sz w:val="28"/>
          <w:szCs w:val="28"/>
        </w:rPr>
        <w:t>его</w:t>
      </w:r>
      <w:r w:rsidR="005D1750">
        <w:rPr>
          <w:sz w:val="28"/>
          <w:szCs w:val="28"/>
        </w:rPr>
        <w:t xml:space="preserve"> </w:t>
      </w:r>
      <w:r w:rsidRPr="00705A34">
        <w:rPr>
          <w:sz w:val="28"/>
          <w:szCs w:val="28"/>
        </w:rPr>
        <w:t>кадастров</w:t>
      </w:r>
      <w:r w:rsidR="00D9077C">
        <w:rPr>
          <w:sz w:val="28"/>
          <w:szCs w:val="28"/>
        </w:rPr>
        <w:t>ом</w:t>
      </w:r>
      <w:r w:rsidRPr="00705A34">
        <w:rPr>
          <w:sz w:val="28"/>
          <w:szCs w:val="28"/>
        </w:rPr>
        <w:t xml:space="preserve"> паспорт</w:t>
      </w:r>
      <w:r w:rsidR="00D9077C">
        <w:rPr>
          <w:sz w:val="28"/>
          <w:szCs w:val="28"/>
        </w:rPr>
        <w:t>е</w:t>
      </w:r>
      <w:r w:rsidRPr="00705A34">
        <w:rPr>
          <w:sz w:val="28"/>
          <w:szCs w:val="28"/>
        </w:rPr>
        <w:t>.</w:t>
      </w:r>
    </w:p>
    <w:p w:rsidR="008E6218" w:rsidRDefault="008E6218" w:rsidP="00705A34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>2. Организатором аукциона определить Администрацию Красно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38126B">
        <w:rPr>
          <w:sz w:val="28"/>
          <w:szCs w:val="28"/>
        </w:rPr>
        <w:t xml:space="preserve"> Тарасовского района Ростовской области</w:t>
      </w:r>
      <w:r>
        <w:rPr>
          <w:sz w:val="28"/>
          <w:szCs w:val="28"/>
        </w:rPr>
        <w:t>.</w:t>
      </w:r>
    </w:p>
    <w:p w:rsidR="00626451" w:rsidRDefault="008E6218" w:rsidP="00705A34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</w:t>
      </w:r>
      <w:r w:rsidR="00626451">
        <w:rPr>
          <w:sz w:val="28"/>
          <w:szCs w:val="28"/>
        </w:rPr>
        <w:t xml:space="preserve"> </w:t>
      </w:r>
      <w:r w:rsidR="00BF75F5">
        <w:rPr>
          <w:sz w:val="28"/>
          <w:szCs w:val="28"/>
        </w:rPr>
        <w:t>в размере ежегодной арендной платы, определенной по результатам рыночной оценки в соотве</w:t>
      </w:r>
      <w:r w:rsidR="00BF75F5">
        <w:rPr>
          <w:sz w:val="28"/>
          <w:szCs w:val="28"/>
        </w:rPr>
        <w:t>т</w:t>
      </w:r>
      <w:r w:rsidR="00BF75F5">
        <w:rPr>
          <w:sz w:val="28"/>
          <w:szCs w:val="28"/>
        </w:rPr>
        <w:t>ствии с Федеральным законом «Об оценочной деятельности в Российской Федер</w:t>
      </w:r>
      <w:r w:rsidR="00BF75F5">
        <w:rPr>
          <w:sz w:val="28"/>
          <w:szCs w:val="28"/>
        </w:rPr>
        <w:t>а</w:t>
      </w:r>
      <w:r w:rsidR="00BF75F5">
        <w:rPr>
          <w:sz w:val="28"/>
          <w:szCs w:val="28"/>
        </w:rPr>
        <w:t>ции»</w:t>
      </w:r>
      <w:r w:rsidR="00705A34" w:rsidRPr="00705A34">
        <w:rPr>
          <w:sz w:val="28"/>
          <w:szCs w:val="28"/>
        </w:rPr>
        <w:t xml:space="preserve">. </w:t>
      </w:r>
    </w:p>
    <w:p w:rsidR="008E6218" w:rsidRPr="004C2193" w:rsidRDefault="008E6218" w:rsidP="005D1750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4</w:t>
      </w:r>
      <w:r>
        <w:rPr>
          <w:rStyle w:val="a7"/>
          <w:b w:val="0"/>
          <w:sz w:val="28"/>
          <w:szCs w:val="28"/>
        </w:rPr>
        <w:t>. Утвердить форму заявки на участие в аукционе согласно приложению.</w:t>
      </w:r>
    </w:p>
    <w:p w:rsidR="003B00EF" w:rsidRDefault="005D1750" w:rsidP="00705A34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8E6218" w:rsidRPr="004C2193">
        <w:rPr>
          <w:sz w:val="28"/>
          <w:szCs w:val="28"/>
        </w:rPr>
        <w:t xml:space="preserve">. </w:t>
      </w:r>
      <w:r w:rsidR="008E6218">
        <w:rPr>
          <w:sz w:val="28"/>
          <w:szCs w:val="28"/>
        </w:rPr>
        <w:t>О</w:t>
      </w:r>
      <w:r w:rsidR="008E6218" w:rsidRPr="004C2193">
        <w:rPr>
          <w:rStyle w:val="a7"/>
          <w:b w:val="0"/>
          <w:sz w:val="28"/>
          <w:szCs w:val="28"/>
        </w:rPr>
        <w:t xml:space="preserve">беспечить </w:t>
      </w:r>
      <w:r w:rsidR="00BC779A">
        <w:rPr>
          <w:rStyle w:val="a7"/>
          <w:b w:val="0"/>
          <w:sz w:val="28"/>
          <w:szCs w:val="28"/>
        </w:rPr>
        <w:t xml:space="preserve">публикацию </w:t>
      </w:r>
      <w:r w:rsidR="008E6218" w:rsidRPr="004C2193">
        <w:rPr>
          <w:rStyle w:val="a7"/>
          <w:b w:val="0"/>
          <w:sz w:val="28"/>
          <w:szCs w:val="28"/>
        </w:rPr>
        <w:t xml:space="preserve">извещения о </w:t>
      </w:r>
      <w:r w:rsidR="008E6218"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="008E6218" w:rsidRPr="00626451">
        <w:rPr>
          <w:rStyle w:val="a7"/>
          <w:b w:val="0"/>
          <w:sz w:val="28"/>
          <w:szCs w:val="28"/>
        </w:rPr>
        <w:t>а</w:t>
      </w:r>
      <w:r w:rsidR="008E6218"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 w:rsidR="008E6218">
        <w:rPr>
          <w:rStyle w:val="a7"/>
          <w:b w:val="0"/>
          <w:sz w:val="28"/>
          <w:szCs w:val="28"/>
        </w:rPr>
        <w:t xml:space="preserve"> о проведении ау</w:t>
      </w:r>
      <w:r w:rsidR="008E6218">
        <w:rPr>
          <w:rStyle w:val="a7"/>
          <w:b w:val="0"/>
          <w:sz w:val="28"/>
          <w:szCs w:val="28"/>
        </w:rPr>
        <w:t>к</w:t>
      </w:r>
      <w:r w:rsidR="008E6218">
        <w:rPr>
          <w:rStyle w:val="a7"/>
          <w:b w:val="0"/>
          <w:sz w:val="28"/>
          <w:szCs w:val="28"/>
        </w:rPr>
        <w:t xml:space="preserve">циона </w:t>
      </w:r>
      <w:r w:rsidR="008E6218" w:rsidRPr="004C2193">
        <w:rPr>
          <w:rStyle w:val="a7"/>
          <w:b w:val="0"/>
          <w:sz w:val="28"/>
          <w:szCs w:val="28"/>
        </w:rPr>
        <w:t>на официальном сайте</w:t>
      </w:r>
      <w:r w:rsidR="008E6218"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 w:rsidR="008E6218">
        <w:rPr>
          <w:rStyle w:val="a7"/>
          <w:b w:val="0"/>
          <w:sz w:val="28"/>
          <w:szCs w:val="28"/>
        </w:rPr>
        <w:t>н</w:t>
      </w:r>
      <w:r w:rsidR="008E6218"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="008E6218" w:rsidRPr="004C2193">
        <w:rPr>
          <w:rStyle w:val="a7"/>
          <w:b w:val="0"/>
          <w:sz w:val="28"/>
          <w:szCs w:val="28"/>
        </w:rPr>
        <w:t>«Интернет»</w:t>
      </w:r>
      <w:r w:rsidR="008E6218"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 w:rsidR="008E6218">
        <w:rPr>
          <w:rStyle w:val="a7"/>
          <w:b w:val="0"/>
          <w:sz w:val="28"/>
          <w:szCs w:val="28"/>
        </w:rPr>
        <w:t>е</w:t>
      </w:r>
      <w:r w:rsidR="008E6218">
        <w:rPr>
          <w:rStyle w:val="a7"/>
          <w:b w:val="0"/>
          <w:sz w:val="28"/>
          <w:szCs w:val="28"/>
        </w:rPr>
        <w:t>дении торгов, определенном Правительством Российской Федерации</w:t>
      </w:r>
      <w:r w:rsidR="004B300A">
        <w:rPr>
          <w:rStyle w:val="a7"/>
          <w:b w:val="0"/>
          <w:sz w:val="28"/>
          <w:szCs w:val="28"/>
        </w:rPr>
        <w:t xml:space="preserve">, и </w:t>
      </w:r>
      <w:r w:rsidR="004B300A" w:rsidRPr="009373A5">
        <w:rPr>
          <w:rStyle w:val="a7"/>
          <w:b w:val="0"/>
          <w:sz w:val="28"/>
          <w:szCs w:val="28"/>
        </w:rPr>
        <w:t>на оф</w:t>
      </w:r>
      <w:r w:rsidR="004B300A" w:rsidRPr="009373A5">
        <w:rPr>
          <w:rStyle w:val="a7"/>
          <w:b w:val="0"/>
          <w:sz w:val="28"/>
          <w:szCs w:val="28"/>
        </w:rPr>
        <w:t>и</w:t>
      </w:r>
      <w:r w:rsidR="004B300A" w:rsidRPr="009373A5">
        <w:rPr>
          <w:rStyle w:val="a7"/>
          <w:b w:val="0"/>
          <w:sz w:val="28"/>
          <w:szCs w:val="28"/>
        </w:rPr>
        <w:t>циальном сайте Администрации</w:t>
      </w:r>
      <w:r w:rsidR="004B300A">
        <w:rPr>
          <w:rStyle w:val="a7"/>
          <w:b w:val="0"/>
          <w:sz w:val="28"/>
          <w:szCs w:val="28"/>
        </w:rPr>
        <w:t xml:space="preserve"> Красновского сельского поселения Тарасовск</w:t>
      </w:r>
      <w:r w:rsidR="004B300A">
        <w:rPr>
          <w:rStyle w:val="a7"/>
          <w:b w:val="0"/>
          <w:sz w:val="28"/>
          <w:szCs w:val="28"/>
        </w:rPr>
        <w:t>о</w:t>
      </w:r>
      <w:r w:rsidR="004B300A"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="004B300A" w:rsidRPr="009373A5">
        <w:rPr>
          <w:rStyle w:val="a7"/>
          <w:b w:val="0"/>
          <w:sz w:val="28"/>
          <w:szCs w:val="28"/>
        </w:rPr>
        <w:t>в сети «Интернет»</w:t>
      </w:r>
      <w:r w:rsidR="008E6218" w:rsidRPr="004C2193">
        <w:rPr>
          <w:rStyle w:val="a7"/>
          <w:b w:val="0"/>
          <w:sz w:val="28"/>
          <w:szCs w:val="28"/>
        </w:rPr>
        <w:t>.</w:t>
      </w:r>
    </w:p>
    <w:p w:rsidR="008E6218" w:rsidRPr="004C2193" w:rsidRDefault="005D1750" w:rsidP="00705A34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6</w:t>
      </w:r>
      <w:r w:rsidR="008E6218">
        <w:rPr>
          <w:rStyle w:val="a7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8E6218" w:rsidRDefault="008E6218" w:rsidP="00705A34">
      <w:pPr>
        <w:suppressAutoHyphens/>
        <w:rPr>
          <w:sz w:val="28"/>
          <w:szCs w:val="28"/>
        </w:rPr>
      </w:pPr>
    </w:p>
    <w:p w:rsidR="008E6218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912909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Г.В.</w:t>
      </w:r>
      <w:r w:rsidR="008C70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</w:t>
      </w:r>
      <w:proofErr w:type="spellEnd"/>
      <w:r>
        <w:rPr>
          <w:sz w:val="28"/>
          <w:szCs w:val="28"/>
        </w:rPr>
        <w:t xml:space="preserve"> </w:t>
      </w:r>
      <w:bookmarkEnd w:id="0"/>
    </w:p>
    <w:p w:rsidR="00D9077C" w:rsidRDefault="00D9077C" w:rsidP="00705A34">
      <w:pPr>
        <w:suppressAutoHyphens/>
        <w:rPr>
          <w:sz w:val="28"/>
          <w:szCs w:val="28"/>
        </w:rPr>
      </w:pPr>
    </w:p>
    <w:p w:rsidR="00D9077C" w:rsidRDefault="00D9077C" w:rsidP="00705A34">
      <w:pPr>
        <w:suppressAutoHyphens/>
        <w:rPr>
          <w:sz w:val="28"/>
          <w:szCs w:val="28"/>
        </w:rPr>
      </w:pP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Приложение 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      к постановлению администрации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lastRenderedPageBreak/>
        <w:t>Красновского сельского поселения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    от  </w:t>
      </w:r>
      <w:r w:rsidR="00D9077C">
        <w:rPr>
          <w:sz w:val="20"/>
        </w:rPr>
        <w:t>04.03</w:t>
      </w:r>
      <w:r w:rsidR="00C020E3" w:rsidRPr="003E2F6B">
        <w:rPr>
          <w:sz w:val="20"/>
        </w:rPr>
        <w:t>.201</w:t>
      </w:r>
      <w:r w:rsidR="00D9077C">
        <w:rPr>
          <w:sz w:val="20"/>
        </w:rPr>
        <w:t>6</w:t>
      </w:r>
      <w:r w:rsidR="00C020E3" w:rsidRPr="003E2F6B">
        <w:rPr>
          <w:sz w:val="20"/>
        </w:rPr>
        <w:t>г.</w:t>
      </w:r>
      <w:r w:rsidRPr="003E2F6B">
        <w:rPr>
          <w:sz w:val="20"/>
        </w:rPr>
        <w:t xml:space="preserve"> </w:t>
      </w:r>
      <w:r w:rsidR="00D9077C">
        <w:rPr>
          <w:sz w:val="20"/>
        </w:rPr>
        <w:t>№ 23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</w:p>
    <w:p w:rsidR="00D615FC" w:rsidRPr="008D436D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D615FC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C327E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вского сельского поселения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D615FC" w:rsidRPr="00842443" w:rsidRDefault="00D615FC" w:rsidP="00D615FC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</w:t>
      </w:r>
      <w:r w:rsidR="003D0C43">
        <w:rPr>
          <w:rFonts w:ascii="Times New Roman" w:hAnsi="Times New Roman" w:cs="Times New Roman"/>
          <w:sz w:val="28"/>
          <w:szCs w:val="28"/>
        </w:rPr>
        <w:t xml:space="preserve"> </w:t>
      </w:r>
      <w:r w:rsidR="009965D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й на основании</w:t>
      </w:r>
      <w:r w:rsidR="003D0C43">
        <w:rPr>
          <w:rFonts w:ascii="Times New Roman" w:hAnsi="Times New Roman" w:cs="Times New Roman"/>
          <w:sz w:val="28"/>
          <w:szCs w:val="28"/>
        </w:rPr>
        <w:t xml:space="preserve"> (для ЮЛ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</w:t>
      </w:r>
      <w:r w:rsidR="009965D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для ИП, </w:t>
      </w:r>
      <w:r w:rsidR="003D0C43">
        <w:rPr>
          <w:rFonts w:ascii="Times New Roman" w:hAnsi="Times New Roman" w:cs="Times New Roman"/>
          <w:sz w:val="28"/>
          <w:szCs w:val="28"/>
        </w:rPr>
        <w:t>ЮЛ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 в качестве юридического лица или </w:t>
      </w:r>
      <w:r w:rsidR="003D0C4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дата регистрации: ________________. Орган, осуществивший регистрацию ______________________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</w:t>
      </w:r>
      <w:r w:rsidR="003D22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сер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22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когда и кем выд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D223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3D223E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5C38" w:rsidRDefault="003D5C38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70D8" w:rsidRPr="003D0C43" w:rsidRDefault="008C70D8" w:rsidP="00705A34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615FC" w:rsidRPr="008C70D8">
        <w:rPr>
          <w:b w:val="0"/>
          <w:sz w:val="28"/>
          <w:szCs w:val="28"/>
        </w:rPr>
        <w:t xml:space="preserve">Ознакомившись с </w:t>
      </w:r>
      <w:r w:rsidR="00BC779A" w:rsidRPr="008C70D8">
        <w:rPr>
          <w:b w:val="0"/>
          <w:sz w:val="28"/>
          <w:szCs w:val="28"/>
        </w:rPr>
        <w:t>извещением о</w:t>
      </w:r>
      <w:r w:rsidR="00D615FC" w:rsidRPr="008C70D8">
        <w:rPr>
          <w:b w:val="0"/>
          <w:sz w:val="28"/>
          <w:szCs w:val="28"/>
        </w:rPr>
        <w:t xml:space="preserve"> проведении аукциона </w:t>
      </w:r>
      <w:r w:rsidR="00BC779A" w:rsidRPr="008C70D8">
        <w:rPr>
          <w:b w:val="0"/>
          <w:sz w:val="28"/>
          <w:szCs w:val="28"/>
        </w:rPr>
        <w:t>на право заключ</w:t>
      </w:r>
      <w:r w:rsidR="00BC779A" w:rsidRPr="008C70D8">
        <w:rPr>
          <w:b w:val="0"/>
          <w:sz w:val="28"/>
          <w:szCs w:val="28"/>
        </w:rPr>
        <w:t>е</w:t>
      </w:r>
      <w:r w:rsidR="00BC779A" w:rsidRPr="008C70D8">
        <w:rPr>
          <w:b w:val="0"/>
          <w:sz w:val="28"/>
          <w:szCs w:val="28"/>
        </w:rPr>
        <w:t xml:space="preserve">ния договора аренды </w:t>
      </w:r>
      <w:r w:rsidR="00000A5A">
        <w:rPr>
          <w:b w:val="0"/>
          <w:sz w:val="28"/>
          <w:szCs w:val="28"/>
        </w:rPr>
        <w:t xml:space="preserve">находящегося в муниципальной собственности </w:t>
      </w:r>
      <w:r w:rsidR="00BC779A" w:rsidRPr="008C70D8">
        <w:rPr>
          <w:b w:val="0"/>
          <w:sz w:val="28"/>
          <w:szCs w:val="28"/>
        </w:rPr>
        <w:t xml:space="preserve">земельного участка, </w:t>
      </w:r>
      <w:r w:rsidR="00D615FC" w:rsidRPr="008C70D8">
        <w:rPr>
          <w:b w:val="0"/>
          <w:sz w:val="28"/>
          <w:szCs w:val="28"/>
        </w:rPr>
        <w:t xml:space="preserve"> </w:t>
      </w:r>
      <w:r w:rsidR="00D615FC" w:rsidRPr="003D0C43">
        <w:rPr>
          <w:sz w:val="28"/>
          <w:szCs w:val="28"/>
        </w:rPr>
        <w:t>изъявляю желание приобрести</w:t>
      </w:r>
      <w:r w:rsidRPr="003D0C43">
        <w:rPr>
          <w:sz w:val="28"/>
          <w:szCs w:val="28"/>
        </w:rPr>
        <w:t>:</w:t>
      </w:r>
    </w:p>
    <w:p w:rsidR="008C70D8" w:rsidRPr="001E5525" w:rsidRDefault="00D615FC" w:rsidP="005065AB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>п</w:t>
      </w:r>
      <w:r w:rsidRPr="008C70D8">
        <w:rPr>
          <w:b w:val="0"/>
          <w:sz w:val="28"/>
          <w:szCs w:val="28"/>
        </w:rPr>
        <w:t xml:space="preserve">раво </w:t>
      </w:r>
      <w:r w:rsidR="008C70D8" w:rsidRPr="008C70D8">
        <w:rPr>
          <w:b w:val="0"/>
          <w:sz w:val="28"/>
          <w:szCs w:val="28"/>
        </w:rPr>
        <w:t>на заключ</w:t>
      </w:r>
      <w:r w:rsidR="00000A5A">
        <w:rPr>
          <w:b w:val="0"/>
          <w:sz w:val="28"/>
          <w:szCs w:val="28"/>
        </w:rPr>
        <w:t xml:space="preserve">ение договора аренды земельного </w:t>
      </w:r>
      <w:r w:rsidR="008C70D8" w:rsidRPr="008C70D8">
        <w:rPr>
          <w:b w:val="0"/>
          <w:sz w:val="28"/>
          <w:szCs w:val="28"/>
        </w:rPr>
        <w:t xml:space="preserve">участка </w:t>
      </w:r>
      <w:r w:rsidRPr="008C70D8">
        <w:rPr>
          <w:b w:val="0"/>
          <w:sz w:val="28"/>
          <w:szCs w:val="28"/>
        </w:rPr>
        <w:t xml:space="preserve"> из земель</w:t>
      </w:r>
      <w:r w:rsidR="00321B57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 xml:space="preserve"> </w:t>
      </w:r>
      <w:r w:rsidR="001E5525">
        <w:rPr>
          <w:b w:val="0"/>
          <w:sz w:val="28"/>
          <w:szCs w:val="28"/>
        </w:rPr>
        <w:t xml:space="preserve"> сельскохозяйственного назначения</w:t>
      </w:r>
      <w:r w:rsidR="0085140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площадью</w:t>
      </w:r>
      <w:r w:rsidR="00321B57">
        <w:rPr>
          <w:b w:val="0"/>
          <w:sz w:val="28"/>
          <w:szCs w:val="28"/>
        </w:rPr>
        <w:t xml:space="preserve"> </w:t>
      </w:r>
      <w:r w:rsidR="001E5525">
        <w:rPr>
          <w:b w:val="0"/>
          <w:sz w:val="28"/>
          <w:szCs w:val="28"/>
        </w:rPr>
        <w:t>100000</w:t>
      </w:r>
      <w:r w:rsidR="00851405">
        <w:rPr>
          <w:b w:val="0"/>
          <w:sz w:val="28"/>
          <w:szCs w:val="28"/>
        </w:rPr>
        <w:t xml:space="preserve"> </w:t>
      </w:r>
      <w:proofErr w:type="spellStart"/>
      <w:r w:rsidR="008C70D8" w:rsidRPr="008C70D8">
        <w:rPr>
          <w:b w:val="0"/>
          <w:sz w:val="28"/>
          <w:szCs w:val="28"/>
        </w:rPr>
        <w:t>кв.м</w:t>
      </w:r>
      <w:proofErr w:type="spellEnd"/>
      <w:r w:rsidR="008C70D8" w:rsidRPr="008C70D8">
        <w:rPr>
          <w:b w:val="0"/>
          <w:sz w:val="28"/>
          <w:szCs w:val="28"/>
        </w:rPr>
        <w:t xml:space="preserve"> с кадастровым №</w:t>
      </w:r>
      <w:r w:rsidR="001E5525">
        <w:rPr>
          <w:b w:val="0"/>
          <w:sz w:val="28"/>
          <w:szCs w:val="28"/>
        </w:rPr>
        <w:t xml:space="preserve"> 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>61:37:0600004:85</w:t>
      </w:r>
      <w:r w:rsidR="008C70D8" w:rsidRPr="001E5525">
        <w:rPr>
          <w:b w:val="0"/>
          <w:sz w:val="28"/>
          <w:szCs w:val="28"/>
        </w:rPr>
        <w:t>,</w:t>
      </w:r>
      <w:r w:rsidR="001E552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распол</w:t>
      </w:r>
      <w:r w:rsidR="008C70D8" w:rsidRPr="008C70D8">
        <w:rPr>
          <w:b w:val="0"/>
          <w:sz w:val="28"/>
          <w:szCs w:val="28"/>
        </w:rPr>
        <w:t>о</w:t>
      </w:r>
      <w:r w:rsidR="008C70D8" w:rsidRPr="008C70D8">
        <w:rPr>
          <w:b w:val="0"/>
          <w:sz w:val="28"/>
          <w:szCs w:val="28"/>
        </w:rPr>
        <w:t>женн</w:t>
      </w:r>
      <w:r w:rsidR="00000A5A">
        <w:rPr>
          <w:b w:val="0"/>
          <w:sz w:val="28"/>
          <w:szCs w:val="28"/>
        </w:rPr>
        <w:t>ом</w:t>
      </w:r>
      <w:r w:rsidR="008C70D8" w:rsidRPr="008C70D8">
        <w:rPr>
          <w:b w:val="0"/>
          <w:sz w:val="28"/>
          <w:szCs w:val="28"/>
        </w:rPr>
        <w:t xml:space="preserve"> по адресу: 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>Ростовская область, Тарасовский район, п. Холмы, вид угодий:  пашня, разрешенное использование: для сельскохозяйственного производства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банка, счет в банке, на который перечисляется сумма возвращаемого задатка: __</w:t>
      </w:r>
      <w:r w:rsidR="008C70D8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000A5A">
        <w:rPr>
          <w:sz w:val="28"/>
          <w:szCs w:val="28"/>
        </w:rPr>
        <w:t>____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8C70D8">
        <w:rPr>
          <w:sz w:val="28"/>
          <w:szCs w:val="28"/>
        </w:rPr>
        <w:t>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7FE7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</w:t>
      </w:r>
      <w:r w:rsidR="00487FE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кументы</w:t>
      </w:r>
      <w:r w:rsidR="00487FE7">
        <w:rPr>
          <w:sz w:val="28"/>
          <w:szCs w:val="28"/>
        </w:rPr>
        <w:t xml:space="preserve">: 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5065AB" w:rsidRDefault="005065AB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ись п</w:t>
      </w:r>
      <w:r w:rsidR="00D615FC">
        <w:rPr>
          <w:sz w:val="28"/>
          <w:szCs w:val="28"/>
        </w:rPr>
        <w:t>ретендент</w:t>
      </w:r>
      <w:r>
        <w:rPr>
          <w:sz w:val="28"/>
          <w:szCs w:val="28"/>
        </w:rPr>
        <w:t xml:space="preserve">а (его полномочного представителя) </w:t>
      </w:r>
      <w:r w:rsidR="00D615FC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D615FC">
        <w:rPr>
          <w:sz w:val="28"/>
          <w:szCs w:val="28"/>
        </w:rPr>
        <w:t>_____</w:t>
      </w:r>
      <w:r>
        <w:rPr>
          <w:sz w:val="28"/>
          <w:szCs w:val="28"/>
        </w:rPr>
        <w:t xml:space="preserve">____                          </w:t>
      </w:r>
      <w:r w:rsidR="00D615FC">
        <w:rPr>
          <w:sz w:val="28"/>
          <w:szCs w:val="28"/>
        </w:rPr>
        <w:t xml:space="preserve">                                               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</w:p>
    <w:p w:rsidR="00D615FC" w:rsidRDefault="00D615FC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135818">
        <w:rPr>
          <w:sz w:val="28"/>
          <w:szCs w:val="28"/>
        </w:rPr>
        <w:t xml:space="preserve"> подачи заявки</w:t>
      </w:r>
      <w:r>
        <w:rPr>
          <w:sz w:val="28"/>
          <w:szCs w:val="28"/>
        </w:rPr>
        <w:t xml:space="preserve"> «_____»   __________________г.</w:t>
      </w: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15FC">
        <w:rPr>
          <w:sz w:val="28"/>
          <w:szCs w:val="28"/>
        </w:rPr>
        <w:t>.п.</w:t>
      </w:r>
    </w:p>
    <w:p w:rsidR="008C70D8" w:rsidRDefault="008C70D8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C020E3" w:rsidRDefault="00C020E3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135818">
        <w:rPr>
          <w:sz w:val="28"/>
          <w:szCs w:val="28"/>
        </w:rPr>
        <w:t xml:space="preserve">принята </w:t>
      </w:r>
      <w:r>
        <w:rPr>
          <w:sz w:val="28"/>
          <w:szCs w:val="28"/>
        </w:rPr>
        <w:t>организатором аукциона: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sectPr w:rsidR="00D615FC" w:rsidSect="00D9077C">
      <w:type w:val="continuous"/>
      <w:pgSz w:w="11907" w:h="16840" w:code="9"/>
      <w:pgMar w:top="426" w:right="851" w:bottom="142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7"/>
  </w:num>
  <w:num w:numId="6">
    <w:abstractNumId w:val="19"/>
  </w:num>
  <w:num w:numId="7">
    <w:abstractNumId w:val="22"/>
  </w:num>
  <w:num w:numId="8">
    <w:abstractNumId w:val="18"/>
  </w:num>
  <w:num w:numId="9">
    <w:abstractNumId w:val="23"/>
  </w:num>
  <w:num w:numId="10">
    <w:abstractNumId w:val="14"/>
  </w:num>
  <w:num w:numId="11">
    <w:abstractNumId w:val="21"/>
  </w:num>
  <w:num w:numId="12">
    <w:abstractNumId w:val="8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24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5"/>
  </w:num>
  <w:num w:numId="26">
    <w:abstractNumId w:val="9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A5A"/>
    <w:rsid w:val="00000E52"/>
    <w:rsid w:val="0000189A"/>
    <w:rsid w:val="00016DDB"/>
    <w:rsid w:val="0002184C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407C"/>
    <w:rsid w:val="0009183C"/>
    <w:rsid w:val="00094B6A"/>
    <w:rsid w:val="000A0852"/>
    <w:rsid w:val="000B0BDB"/>
    <w:rsid w:val="000B69A8"/>
    <w:rsid w:val="000C202D"/>
    <w:rsid w:val="000C36DB"/>
    <w:rsid w:val="000C5949"/>
    <w:rsid w:val="000E3277"/>
    <w:rsid w:val="000F0FD6"/>
    <w:rsid w:val="000F4FD5"/>
    <w:rsid w:val="00135818"/>
    <w:rsid w:val="00142CE0"/>
    <w:rsid w:val="001713B9"/>
    <w:rsid w:val="00172E9A"/>
    <w:rsid w:val="00173EFA"/>
    <w:rsid w:val="00180842"/>
    <w:rsid w:val="00180E6C"/>
    <w:rsid w:val="001819FA"/>
    <w:rsid w:val="00190DDD"/>
    <w:rsid w:val="00196AF9"/>
    <w:rsid w:val="001D29EB"/>
    <w:rsid w:val="001D535D"/>
    <w:rsid w:val="001E3638"/>
    <w:rsid w:val="001E5525"/>
    <w:rsid w:val="001F1484"/>
    <w:rsid w:val="002210AE"/>
    <w:rsid w:val="002406E9"/>
    <w:rsid w:val="00253DC3"/>
    <w:rsid w:val="00262704"/>
    <w:rsid w:val="00290C41"/>
    <w:rsid w:val="00294777"/>
    <w:rsid w:val="002A00DA"/>
    <w:rsid w:val="002A4803"/>
    <w:rsid w:val="002A67D7"/>
    <w:rsid w:val="002A746A"/>
    <w:rsid w:val="002B3949"/>
    <w:rsid w:val="002B764C"/>
    <w:rsid w:val="002C3EFC"/>
    <w:rsid w:val="002C4798"/>
    <w:rsid w:val="002D5942"/>
    <w:rsid w:val="002D6486"/>
    <w:rsid w:val="002E26EC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92DC3"/>
    <w:rsid w:val="003A0A2B"/>
    <w:rsid w:val="003A502D"/>
    <w:rsid w:val="003B00EF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2F6B"/>
    <w:rsid w:val="003E4264"/>
    <w:rsid w:val="003E4FCD"/>
    <w:rsid w:val="00403F3B"/>
    <w:rsid w:val="00411BDA"/>
    <w:rsid w:val="0042232E"/>
    <w:rsid w:val="00425B24"/>
    <w:rsid w:val="00433B67"/>
    <w:rsid w:val="004361ED"/>
    <w:rsid w:val="00441F66"/>
    <w:rsid w:val="00443003"/>
    <w:rsid w:val="00443B52"/>
    <w:rsid w:val="0044798B"/>
    <w:rsid w:val="00453186"/>
    <w:rsid w:val="004571E8"/>
    <w:rsid w:val="00460F97"/>
    <w:rsid w:val="004623A4"/>
    <w:rsid w:val="004674A6"/>
    <w:rsid w:val="00472B3C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E216E"/>
    <w:rsid w:val="004F1A37"/>
    <w:rsid w:val="004F3A15"/>
    <w:rsid w:val="005065AB"/>
    <w:rsid w:val="00522F15"/>
    <w:rsid w:val="005238ED"/>
    <w:rsid w:val="00534563"/>
    <w:rsid w:val="00534D83"/>
    <w:rsid w:val="005413D2"/>
    <w:rsid w:val="005431C2"/>
    <w:rsid w:val="005530FB"/>
    <w:rsid w:val="00553CEB"/>
    <w:rsid w:val="005679A0"/>
    <w:rsid w:val="005806B7"/>
    <w:rsid w:val="00581234"/>
    <w:rsid w:val="005828D6"/>
    <w:rsid w:val="005834FB"/>
    <w:rsid w:val="005946A0"/>
    <w:rsid w:val="005A40C6"/>
    <w:rsid w:val="005A4153"/>
    <w:rsid w:val="005A63FD"/>
    <w:rsid w:val="005B1A44"/>
    <w:rsid w:val="005B2F4C"/>
    <w:rsid w:val="005B65F1"/>
    <w:rsid w:val="005C658F"/>
    <w:rsid w:val="005D1750"/>
    <w:rsid w:val="005D3C52"/>
    <w:rsid w:val="005F3E72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67ECE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42CE"/>
    <w:rsid w:val="006F48F0"/>
    <w:rsid w:val="007051E4"/>
    <w:rsid w:val="00705A34"/>
    <w:rsid w:val="007070C7"/>
    <w:rsid w:val="00710807"/>
    <w:rsid w:val="00711627"/>
    <w:rsid w:val="0071315F"/>
    <w:rsid w:val="0071581D"/>
    <w:rsid w:val="007167F5"/>
    <w:rsid w:val="007301A9"/>
    <w:rsid w:val="00734718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4A22"/>
    <w:rsid w:val="00846836"/>
    <w:rsid w:val="00851405"/>
    <w:rsid w:val="00864C29"/>
    <w:rsid w:val="008660B5"/>
    <w:rsid w:val="00866D1C"/>
    <w:rsid w:val="0088291F"/>
    <w:rsid w:val="00883B87"/>
    <w:rsid w:val="0089384C"/>
    <w:rsid w:val="008A298E"/>
    <w:rsid w:val="008C01B1"/>
    <w:rsid w:val="008C08C0"/>
    <w:rsid w:val="008C6F55"/>
    <w:rsid w:val="008C70D8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A03301"/>
    <w:rsid w:val="00A115B5"/>
    <w:rsid w:val="00A160BB"/>
    <w:rsid w:val="00A350B4"/>
    <w:rsid w:val="00A36C8A"/>
    <w:rsid w:val="00A43A2A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7C93"/>
    <w:rsid w:val="00BA480E"/>
    <w:rsid w:val="00BB3471"/>
    <w:rsid w:val="00BB472A"/>
    <w:rsid w:val="00BB5923"/>
    <w:rsid w:val="00BB7EC6"/>
    <w:rsid w:val="00BC779A"/>
    <w:rsid w:val="00BD333A"/>
    <w:rsid w:val="00BE551A"/>
    <w:rsid w:val="00BE700A"/>
    <w:rsid w:val="00BF75F5"/>
    <w:rsid w:val="00C020E3"/>
    <w:rsid w:val="00C06360"/>
    <w:rsid w:val="00C15862"/>
    <w:rsid w:val="00C31650"/>
    <w:rsid w:val="00C326DA"/>
    <w:rsid w:val="00C32BD8"/>
    <w:rsid w:val="00C32EBF"/>
    <w:rsid w:val="00C41133"/>
    <w:rsid w:val="00C634DD"/>
    <w:rsid w:val="00C66537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077C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4EFF"/>
    <w:rsid w:val="00DC6DE7"/>
    <w:rsid w:val="00DD3B96"/>
    <w:rsid w:val="00DD7D2F"/>
    <w:rsid w:val="00DE0209"/>
    <w:rsid w:val="00DE2F0E"/>
    <w:rsid w:val="00DE4B42"/>
    <w:rsid w:val="00DE5D66"/>
    <w:rsid w:val="00DF12E8"/>
    <w:rsid w:val="00E02389"/>
    <w:rsid w:val="00E03386"/>
    <w:rsid w:val="00E1139A"/>
    <w:rsid w:val="00E12C42"/>
    <w:rsid w:val="00E4387A"/>
    <w:rsid w:val="00E43C23"/>
    <w:rsid w:val="00E4402F"/>
    <w:rsid w:val="00E606D2"/>
    <w:rsid w:val="00E610DF"/>
    <w:rsid w:val="00E65B18"/>
    <w:rsid w:val="00E65EBF"/>
    <w:rsid w:val="00E74373"/>
    <w:rsid w:val="00E74D66"/>
    <w:rsid w:val="00E813C4"/>
    <w:rsid w:val="00E9265F"/>
    <w:rsid w:val="00E9290B"/>
    <w:rsid w:val="00E937A1"/>
    <w:rsid w:val="00EA6A5C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79F3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C327E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B7CCA7-EBE3-4FAF-81E0-258263F2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F63B-87F2-4FF9-88B2-BEB87B77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03-04T07:21:00Z</cp:lastPrinted>
  <dcterms:created xsi:type="dcterms:W3CDTF">2025-07-14T17:46:00Z</dcterms:created>
  <dcterms:modified xsi:type="dcterms:W3CDTF">2025-07-14T17:46:00Z</dcterms:modified>
</cp:coreProperties>
</file>